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2402"/>
        <w:gridCol w:w="2519"/>
        <w:gridCol w:w="2461"/>
      </w:tblGrid>
      <w:tr w:rsidR="00EF7610" w:rsidRPr="00EF7610" w:rsidTr="00EF7610">
        <w:trPr>
          <w:trHeight w:val="390"/>
          <w:jc w:val="center"/>
        </w:trPr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76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y zatrudnienia na dolnośląskim rynku pracy w 2014 r.</w:t>
            </w:r>
          </w:p>
        </w:tc>
      </w:tr>
      <w:tr w:rsidR="00EF7610" w:rsidRPr="00EF7610" w:rsidTr="00EF7610">
        <w:trPr>
          <w:trHeight w:val="165"/>
          <w:jc w:val="center"/>
        </w:trPr>
        <w:tc>
          <w:tcPr>
            <w:tcW w:w="9052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10" w:rsidRDefault="00EF7610" w:rsidP="00EF7610">
            <w:pPr>
              <w:pStyle w:val="NormalnyWeb"/>
              <w:spacing w:before="0" w:beforeAutospacing="0" w:after="0" w:afterAutospacing="0" w:line="360" w:lineRule="auto"/>
              <w:ind w:firstLine="3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F7610" w:rsidRPr="00EF7610" w:rsidRDefault="00EF7610" w:rsidP="00EF7610">
            <w:pPr>
              <w:pStyle w:val="NormalnyWeb"/>
              <w:spacing w:before="0" w:beforeAutospacing="0" w:after="0" w:afterAutospacing="0" w:line="360" w:lineRule="auto"/>
              <w:ind w:firstLine="3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610"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ienie opracowano w Dolnośląskim Wojewódzkim Urzędzie Pracy na podstawie danych statystycznych z Załącznika 3 do sprawozdania MPiPS-01 za 2014 r. W zestawieniu ujęto dominujące w 2014 r. elementarne grupy zawodów w zawodach deficytowych, zrównoważonych i nadwyżkowych. Wśród zawodów deficytowych wykazano te elementarne grupy zawodów, w których odnotowano </w:t>
            </w:r>
            <w:proofErr w:type="gramStart"/>
            <w:r w:rsidRPr="00EF7610">
              <w:rPr>
                <w:rFonts w:ascii="Arial" w:hAnsi="Arial" w:cs="Arial"/>
                <w:color w:val="000000"/>
                <w:sz w:val="20"/>
                <w:szCs w:val="20"/>
              </w:rPr>
              <w:t>napływ co</w:t>
            </w:r>
            <w:proofErr w:type="gramEnd"/>
            <w:r w:rsidRPr="00EF7610">
              <w:rPr>
                <w:rFonts w:ascii="Arial" w:hAnsi="Arial" w:cs="Arial"/>
                <w:color w:val="000000"/>
                <w:sz w:val="20"/>
                <w:szCs w:val="20"/>
              </w:rPr>
              <w:t xml:space="preserve"> najmniej 100 ofert zatrudnienia. W zawodach zrównoważonych wykazano te elementarne grupy zawodów, w których </w:t>
            </w:r>
            <w:proofErr w:type="gramStart"/>
            <w:r w:rsidRPr="00EF7610">
              <w:rPr>
                <w:rFonts w:ascii="Arial" w:hAnsi="Arial" w:cs="Arial"/>
                <w:color w:val="000000"/>
                <w:sz w:val="20"/>
                <w:szCs w:val="20"/>
              </w:rPr>
              <w:t>wpłynęło co</w:t>
            </w:r>
            <w:proofErr w:type="gramEnd"/>
            <w:r w:rsidRPr="00EF7610">
              <w:rPr>
                <w:rFonts w:ascii="Arial" w:hAnsi="Arial" w:cs="Arial"/>
                <w:color w:val="000000"/>
                <w:sz w:val="20"/>
                <w:szCs w:val="20"/>
              </w:rPr>
              <w:t xml:space="preserve"> najmniej 10 ofert pracy i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notowano napływ co najmniej 10 </w:t>
            </w:r>
            <w:r w:rsidRPr="00EF7610">
              <w:rPr>
                <w:rFonts w:ascii="Arial" w:hAnsi="Arial" w:cs="Arial"/>
                <w:color w:val="000000"/>
                <w:sz w:val="20"/>
                <w:szCs w:val="20"/>
              </w:rPr>
              <w:t xml:space="preserve">osób bezrobotnych. W grupie zawodów nadwyżkowych wykaza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 elementarne grupy zawodów, w </w:t>
            </w:r>
            <w:r w:rsidRPr="00EF7610">
              <w:rPr>
                <w:rFonts w:ascii="Arial" w:hAnsi="Arial" w:cs="Arial"/>
                <w:color w:val="000000"/>
                <w:sz w:val="20"/>
                <w:szCs w:val="20"/>
              </w:rPr>
              <w:t xml:space="preserve">których odnotowano </w:t>
            </w:r>
            <w:proofErr w:type="gramStart"/>
            <w:r w:rsidRPr="00EF7610">
              <w:rPr>
                <w:rFonts w:ascii="Arial" w:hAnsi="Arial" w:cs="Arial"/>
                <w:color w:val="000000"/>
                <w:sz w:val="20"/>
                <w:szCs w:val="20"/>
              </w:rPr>
              <w:t>napływ co</w:t>
            </w:r>
            <w:proofErr w:type="gramEnd"/>
            <w:r w:rsidRPr="00EF7610">
              <w:rPr>
                <w:rFonts w:ascii="Arial" w:hAnsi="Arial" w:cs="Arial"/>
                <w:color w:val="000000"/>
                <w:sz w:val="20"/>
                <w:szCs w:val="20"/>
              </w:rPr>
              <w:t xml:space="preserve"> najmniej 500 bezrobotnych.</w:t>
            </w:r>
          </w:p>
          <w:p w:rsidR="00EF7610" w:rsidRPr="00EF7610" w:rsidRDefault="00EF7610" w:rsidP="00EF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F76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Deficytowe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azynierzy i pokrewni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ierowcy autobusów </w:t>
            </w:r>
          </w:p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proofErr w:type="gramEnd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otorniczowie tramwajów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przygotowujący posiłki typu fast food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ze budynków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nicy obróbki kamienia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rtowacze odpadów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obsługi biurowej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botnicy budowy dróg </w:t>
            </w:r>
          </w:p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proofErr w:type="gramEnd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krewn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eratorzy maszyn do szycia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nicy przy pracach prostych w przemyśle gdzie indziej niesklasyfikowa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kretarki (ogólne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systenci nauczyciel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przy pracach prostych gdzie indziej niesklasyfikowa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cepcjoniści (z wyłączeniem hotelowych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larze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acownicy ochrony osób </w:t>
            </w:r>
          </w:p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proofErr w:type="gramEnd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enia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do spraw rachunkowości i księgowośc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redni personel w zakresie działalności artystycznej </w:t>
            </w:r>
          </w:p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proofErr w:type="gramEnd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ulturalnej gdzie indziej niesklasyfikowany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pomocy społecznej i pracy socjalnej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yrektorzy generalni i wykonawczy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nicy pracujący przy przeładunku towarów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ecjaliści do spraw sprzedaży (z wyłączeniem technologii informacyjno-komunikacyjnych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ndykatorzy</w:t>
            </w:r>
            <w:proofErr w:type="spellEnd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pokrewn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rowcy samochodów ciężarowych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 personel do spraw zdrowia gdzie indziej niesklasyfikowany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genci ubezpieczeniow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tawiciele handlow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acownicy centrów obsługi telefonicznej (pracownicy </w:t>
            </w:r>
            <w:proofErr w:type="spellStart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all</w:t>
            </w:r>
            <w:proofErr w:type="spellEnd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ter</w:t>
            </w:r>
            <w:proofErr w:type="spellEnd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ojektanci i administratorzy </w:t>
            </w:r>
          </w:p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z</w:t>
            </w:r>
            <w:proofErr w:type="gramEnd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anych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terzy gdzie indziej niesklasyfikowa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trolerzy (sterowniczy) procesów przemysłowych gdzie indziej niesklasyfikowan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ekunowie dziecięcy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awacze i pokrew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rzedawcy (konsultanci) w centrach sprzedaży telefonicznej / internetowej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yściciele pojazdów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acownicy sprzedaży </w:t>
            </w:r>
          </w:p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proofErr w:type="gramEnd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krewni gdzie indziej niesklasyfikowa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terzy konstrukcji budowlanych i konserwatorzy budynków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ecjaliści do spraw rynku nieruchomośc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ce kuchenne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nicy pomocniczy w ogrodnictwie i sadownictwi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eratorzy maszyn i urządzeń do obróbki drewna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obsługi biura gdzie indziej niesklasyfikowa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radcy finansowi i inwestycyjn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nicy robót stanu surowego i pokrewni gdzie indziej niesklasyfikowan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rowcy operatorzy wózków jezdniowych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nicy przygotowujący i wznoszący konstrukcje metalow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bibliotek, galerii, muzeów i informacji naukowej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eratorzy maszyn do produkcji wyrobów z tworzyw sztucznych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iści aplikacj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y archiwiści i pokrewn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sarze, robotnicy w przetwórstwie ryb i pokrew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nkarze i pokrewn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rednicy pracy i zatrudnienia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eratorzy maszyn i urządzeń do produkcji wyrobów spożywczych i pokrewni</w:t>
            </w:r>
          </w:p>
          <w:p w:rsid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stacji obsługi pojazdów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noWrap/>
            <w:textDirection w:val="btLr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76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Zrównoważone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ce i sprzątaczki biurowe, hotelowe i pokrewne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obsługi technicznej biur, hoteli i innych obiektów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waczki, hafciarki i pokrew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eratorzy maszyn i urządzeń do produkcji i przetwórstwa metal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lifierze narzędzi </w:t>
            </w:r>
          </w:p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proofErr w:type="gramEnd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lerowacze metal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kowacze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domowej opieki osobistej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kretarze sądow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rowcy samochodów osobowych i dostawczych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297B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adzkarze, parkieciarze i </w:t>
            </w:r>
            <w:bookmarkStart w:id="0" w:name="_GoBack"/>
            <w:bookmarkEnd w:id="0"/>
            <w:r w:rsidR="00EF7610"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lazurnicy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botnicy czyszczący konstrukcje budowlane </w:t>
            </w:r>
          </w:p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proofErr w:type="gramEnd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krewn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sjerzy i sprzedawcy biletów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eratorzy maszyn do produkcji wyrobów gumowych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ktykujący niekonwencjonalne lub komplementarne metody terapi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y budowlani i pokrew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ńcy, bagażowi i pokrewn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wodnicy turystyczni i piloci wycieczek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terzy sprzętu elektronicznego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wcy posiłków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y nauk biologicznych (z </w:t>
            </w: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łączeniem nauk medycznych)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picerzy i pokrew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rownicy do spraw finansowych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udiofonolodzy</w:t>
            </w:r>
            <w:proofErr w:type="spellEnd"/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logopedz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noWrap/>
            <w:textDirection w:val="btLr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F76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adwyżkowe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y budownictwa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ecjaliści do spraw zarządzania i organizacj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elnerzy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toniarze, betoniarze zbrojarze i pokrewn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arze i pokrewn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ecjaliści do spraw reklamy i </w:t>
            </w: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ketingu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rarze i pokrew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zytatorzy i specjaliści metod nauczania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eratorzy innych maszyn i </w:t>
            </w: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ądzeń przetwórczych gdzie indziej niesklasyfikowan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ietetycy i żywieniowcy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ydraulicy i monterzy instalacji sanitarnych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ldziarze, grawerzy i zdobnicy ceramiki, szkła i pokrewn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nicy pomocniczy w budownictwie ogólnym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olodzy i tłumacze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kodzielnicy wyrobów z tkanin, skóry i pokrewnych materiałów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ięgow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nicy leśni i pokrewn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olarze meblowi i pokrew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uczyciele gimnazjów i szkół ponadgimnazjalnych (z wyjątkiem nauczycieli kształcenia zawodowego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terzy i serwisanci urządzeń elektronicznych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nicy pomocniczy w budownictwie drogowym, wodnym i pokrewn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acharze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tawiacze i operatorzy obrabiarek do metali i pokrewn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y elektronicy i pokrewn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ecjaliści do spraw administracji i rozwoju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nicy podziemnej i odkrywkowej eksploatacji złóż i pokrewn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y elektrycy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zjoterapeuc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omechanicy i </w:t>
            </w: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omonterzy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cepcjoniści hotelowi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terzy maszyn i urządzeń mechanicznych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konomiśc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odnicy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uwnicy i pokrewni</w:t>
            </w:r>
          </w:p>
        </w:tc>
      </w:tr>
      <w:tr w:rsidR="00EF7610" w:rsidRPr="00EF7610" w:rsidTr="00EF7610">
        <w:trPr>
          <w:trHeight w:val="227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chanicy maszyn i urządzeń rolniczych i przemysłowych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F7610" w:rsidRPr="00EF7610" w:rsidRDefault="00EF7610" w:rsidP="00EF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7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miatacze i pokrewni</w:t>
            </w:r>
          </w:p>
        </w:tc>
      </w:tr>
    </w:tbl>
    <w:p w:rsidR="00BE1D6B" w:rsidRPr="00F62D34" w:rsidRDefault="00BE1D6B" w:rsidP="00F62D34">
      <w:pPr>
        <w:spacing w:line="360" w:lineRule="auto"/>
        <w:jc w:val="both"/>
        <w:rPr>
          <w:rFonts w:ascii="Arial" w:hAnsi="Arial" w:cs="Arial"/>
        </w:rPr>
      </w:pPr>
    </w:p>
    <w:sectPr w:rsidR="00BE1D6B" w:rsidRPr="00F62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CA"/>
    <w:rsid w:val="00297B10"/>
    <w:rsid w:val="004D0DCF"/>
    <w:rsid w:val="00AB5FCA"/>
    <w:rsid w:val="00BE1D6B"/>
    <w:rsid w:val="00EF7610"/>
    <w:rsid w:val="00F6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13BED-47ED-443E-9177-5AD0DFA0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6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2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8FCC-25EA-42B9-A694-15BDF18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Soltys</dc:creator>
  <cp:keywords/>
  <dc:description/>
  <cp:lastModifiedBy>Krystyna Soltys</cp:lastModifiedBy>
  <cp:revision>5</cp:revision>
  <dcterms:created xsi:type="dcterms:W3CDTF">2014-04-18T10:23:00Z</dcterms:created>
  <dcterms:modified xsi:type="dcterms:W3CDTF">2015-03-11T08:26:00Z</dcterms:modified>
</cp:coreProperties>
</file>